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licability of civil service status to emergency medical services personnel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40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ubchapter applies only to a municipa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th a population of 460,000 or more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operates under a city manager form of government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d under a city manager form of government at the time this subchapter was adopted in the municipality;</w:t>
      </w:r>
      <w:r>
        <w:t xml:space="preserve"> 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employs emergency medical services personnel in a municipal department other than the fir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